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52AB061C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Белореченский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304D599F" w:rsidR="0038341C" w:rsidRDefault="0038341C" w:rsidP="0038341C">
      <w:pPr>
        <w:jc w:val="both"/>
      </w:pPr>
    </w:p>
    <w:p w14:paraId="2273F4BE" w14:textId="77777777" w:rsidR="00E16558" w:rsidRDefault="00E16558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102B2925" w:rsidR="0038341C" w:rsidRDefault="0038341C" w:rsidP="0038341C">
      <w:pPr>
        <w:jc w:val="center"/>
      </w:pPr>
      <w:r>
        <w:t>«</w:t>
      </w:r>
      <w:r w:rsidR="00E16558" w:rsidRPr="00E16558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7737CCC7" w14:textId="5580D78B" w:rsidR="0038341C" w:rsidRDefault="0038341C" w:rsidP="0038341C">
      <w:pPr>
        <w:jc w:val="center"/>
      </w:pPr>
    </w:p>
    <w:p w14:paraId="4AD9C404" w14:textId="77777777" w:rsidR="00E16558" w:rsidRDefault="00E16558" w:rsidP="0038341C">
      <w:pPr>
        <w:jc w:val="center"/>
      </w:pPr>
    </w:p>
    <w:p w14:paraId="7C81BFB4" w14:textId="27C340A8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E16558" w:rsidRPr="00E16558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7AF2DDC2" w:rsidR="0038341C" w:rsidRDefault="005A2C7D" w:rsidP="0038341C">
      <w:pPr>
        <w:jc w:val="both"/>
      </w:pPr>
      <w:r>
        <w:t>Н</w:t>
      </w:r>
      <w:r w:rsidR="004A4904">
        <w:t>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12739F24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B15068">
        <w:t xml:space="preserve">    </w:t>
      </w:r>
      <w:r w:rsidR="005A2C7D">
        <w:t xml:space="preserve">      Ю.В.Низаева</w:t>
      </w:r>
    </w:p>
    <w:p w14:paraId="3F8483E7" w14:textId="047D15B7" w:rsidR="00B14198" w:rsidRDefault="005A2C7D" w:rsidP="0038341C">
      <w:pPr>
        <w:jc w:val="both"/>
      </w:pPr>
      <w:r>
        <w:t>1</w:t>
      </w:r>
      <w:r w:rsidR="00E16558">
        <w:t>2</w:t>
      </w:r>
      <w:r w:rsidR="00F120EA">
        <w:t>.</w:t>
      </w:r>
      <w:r w:rsidR="00B15068">
        <w:t>1</w:t>
      </w:r>
      <w:r w:rsidR="00D855B0">
        <w:t>2</w:t>
      </w:r>
      <w:bookmarkStart w:id="0" w:name="_GoBack"/>
      <w:bookmarkEnd w:id="0"/>
      <w:r w:rsidR="00F120EA">
        <w:t>.202</w:t>
      </w:r>
      <w:r w:rsidR="000705B3">
        <w:t>4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8BA64" w14:textId="77777777" w:rsidR="00A12459" w:rsidRDefault="00A12459" w:rsidP="0063622C">
      <w:r>
        <w:separator/>
      </w:r>
    </w:p>
  </w:endnote>
  <w:endnote w:type="continuationSeparator" w:id="0">
    <w:p w14:paraId="7B8A72CF" w14:textId="77777777" w:rsidR="00A12459" w:rsidRDefault="00A12459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43B86" w14:textId="77777777" w:rsidR="00A12459" w:rsidRDefault="00A12459" w:rsidP="0063622C">
      <w:r>
        <w:separator/>
      </w:r>
    </w:p>
  </w:footnote>
  <w:footnote w:type="continuationSeparator" w:id="0">
    <w:p w14:paraId="38E14592" w14:textId="77777777" w:rsidR="00A12459" w:rsidRDefault="00A12459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03FD6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F3A61"/>
    <w:rsid w:val="004F783E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12459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522E-ECFA-4408-923B-9A175CD1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35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2</cp:revision>
  <cp:lastPrinted>2024-12-10T05:58:00Z</cp:lastPrinted>
  <dcterms:created xsi:type="dcterms:W3CDTF">2022-10-14T09:55:00Z</dcterms:created>
  <dcterms:modified xsi:type="dcterms:W3CDTF">2024-12-10T05:58:00Z</dcterms:modified>
</cp:coreProperties>
</file>